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CONSERVATORIO PROFESIONAL DE DANZA REINA SOFIA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TORRE MACHUCA, S/N, 18008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C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/07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BLIOTE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/07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/07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SCENARI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/07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LDER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6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